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0FC53" w14:textId="77777777" w:rsidR="003B1532" w:rsidRPr="00B33401" w:rsidRDefault="003B1532" w:rsidP="003B15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3401">
        <w:rPr>
          <w:rFonts w:ascii="Times New Roman" w:hAnsi="Times New Roman"/>
          <w:sz w:val="28"/>
          <w:szCs w:val="28"/>
        </w:rPr>
        <w:t xml:space="preserve">Pielikums </w:t>
      </w:r>
    </w:p>
    <w:p w14:paraId="7F90FC54" w14:textId="77777777" w:rsidR="003B1532" w:rsidRPr="00B33401" w:rsidRDefault="003B1532" w:rsidP="003B15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3401">
        <w:rPr>
          <w:rFonts w:ascii="Times New Roman" w:hAnsi="Times New Roman"/>
          <w:sz w:val="28"/>
          <w:szCs w:val="28"/>
        </w:rPr>
        <w:t xml:space="preserve">Ministru kabineta </w:t>
      </w:r>
    </w:p>
    <w:p w14:paraId="7F90FC55" w14:textId="10893185" w:rsidR="003B1532" w:rsidRPr="00B33401" w:rsidRDefault="003B1532" w:rsidP="003B15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3401">
        <w:rPr>
          <w:rFonts w:ascii="Times New Roman" w:hAnsi="Times New Roman"/>
          <w:sz w:val="28"/>
          <w:szCs w:val="28"/>
        </w:rPr>
        <w:t>201</w:t>
      </w:r>
      <w:r w:rsidR="00EF179D" w:rsidRPr="00B33401">
        <w:rPr>
          <w:rFonts w:ascii="Times New Roman" w:hAnsi="Times New Roman"/>
          <w:sz w:val="28"/>
          <w:szCs w:val="28"/>
        </w:rPr>
        <w:t>4</w:t>
      </w:r>
      <w:r w:rsidRPr="00B33401">
        <w:rPr>
          <w:rFonts w:ascii="Times New Roman" w:hAnsi="Times New Roman"/>
          <w:sz w:val="28"/>
          <w:szCs w:val="28"/>
        </w:rPr>
        <w:t>.</w:t>
      </w:r>
      <w:r w:rsidR="00465D07">
        <w:rPr>
          <w:rFonts w:ascii="Times New Roman" w:hAnsi="Times New Roman"/>
          <w:sz w:val="28"/>
          <w:szCs w:val="28"/>
        </w:rPr>
        <w:t> </w:t>
      </w:r>
      <w:r w:rsidRPr="00B33401">
        <w:rPr>
          <w:rFonts w:ascii="Times New Roman" w:hAnsi="Times New Roman"/>
          <w:sz w:val="28"/>
          <w:szCs w:val="28"/>
        </w:rPr>
        <w:t xml:space="preserve">gada </w:t>
      </w:r>
      <w:r w:rsidR="00465D07">
        <w:rPr>
          <w:rFonts w:ascii="Times New Roman" w:hAnsi="Times New Roman"/>
          <w:sz w:val="28"/>
          <w:szCs w:val="28"/>
        </w:rPr>
        <w:t> </w:t>
      </w:r>
      <w:r w:rsidR="00E20B90">
        <w:rPr>
          <w:rFonts w:ascii="Times New Roman" w:hAnsi="Times New Roman"/>
          <w:sz w:val="28"/>
          <w:szCs w:val="28"/>
        </w:rPr>
        <w:t>3. septembr</w:t>
      </w:r>
      <w:r w:rsidR="00E20B90">
        <w:rPr>
          <w:rFonts w:ascii="Times New Roman" w:hAnsi="Times New Roman"/>
          <w:sz w:val="28"/>
          <w:szCs w:val="28"/>
        </w:rPr>
        <w:t>a</w:t>
      </w:r>
    </w:p>
    <w:p w14:paraId="7F90FC56" w14:textId="1C90F662" w:rsidR="003B1532" w:rsidRPr="00B33401" w:rsidRDefault="003B1532" w:rsidP="003B1532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B33401">
        <w:rPr>
          <w:rFonts w:ascii="Times New Roman" w:hAnsi="Times New Roman"/>
          <w:sz w:val="28"/>
          <w:szCs w:val="28"/>
        </w:rPr>
        <w:t>rīkojumam Nr.</w:t>
      </w:r>
      <w:r w:rsidR="00465D07">
        <w:rPr>
          <w:rFonts w:ascii="Times New Roman" w:hAnsi="Times New Roman"/>
          <w:sz w:val="28"/>
          <w:szCs w:val="28"/>
        </w:rPr>
        <w:t> </w:t>
      </w:r>
      <w:r w:rsidR="00E20B90">
        <w:rPr>
          <w:rFonts w:ascii="Times New Roman" w:hAnsi="Times New Roman"/>
          <w:sz w:val="28"/>
          <w:szCs w:val="28"/>
        </w:rPr>
        <w:t>467</w:t>
      </w:r>
      <w:bookmarkStart w:id="0" w:name="_GoBack"/>
      <w:bookmarkEnd w:id="0"/>
    </w:p>
    <w:tbl>
      <w:tblPr>
        <w:tblW w:w="10554" w:type="dxa"/>
        <w:jc w:val="center"/>
        <w:tblInd w:w="94" w:type="dxa"/>
        <w:tblLook w:val="04A0" w:firstRow="1" w:lastRow="0" w:firstColumn="1" w:lastColumn="0" w:noHBand="0" w:noVBand="1"/>
      </w:tblPr>
      <w:tblGrid>
        <w:gridCol w:w="10556"/>
      </w:tblGrid>
      <w:tr w:rsidR="003B1532" w:rsidRPr="00050392" w14:paraId="7F90FCCB" w14:textId="77777777" w:rsidTr="001B371E">
        <w:trPr>
          <w:trHeight w:val="291"/>
          <w:jc w:val="center"/>
        </w:trPr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0FC57" w14:textId="77777777" w:rsidR="003B1532" w:rsidRDefault="003B1532" w:rsidP="002B1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90FC58" w14:textId="55479C56" w:rsidR="00D22141" w:rsidRDefault="003B1532" w:rsidP="00EF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73F4">
              <w:rPr>
                <w:rFonts w:ascii="Times New Roman" w:eastAsia="Times New Roman" w:hAnsi="Times New Roman"/>
                <w:b/>
                <w:sz w:val="28"/>
                <w:szCs w:val="28"/>
              </w:rPr>
              <w:t>Zāļu valsts aģentūras ieņēmumu un izdevumu atšifrējums 201</w:t>
            </w:r>
            <w:r w:rsidR="00EF179D" w:rsidRPr="006173F4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173F4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465D07">
              <w:rPr>
                <w:rFonts w:ascii="Times New Roman" w:eastAsia="Times New Roman" w:hAnsi="Times New Roman"/>
                <w:b/>
                <w:sz w:val="28"/>
                <w:szCs w:val="28"/>
              </w:rPr>
              <w:t>–</w:t>
            </w:r>
            <w:r w:rsidRPr="006173F4">
              <w:rPr>
                <w:rFonts w:ascii="Times New Roman" w:eastAsia="Times New Roman" w:hAnsi="Times New Roman"/>
                <w:b/>
                <w:sz w:val="28"/>
                <w:szCs w:val="28"/>
              </w:rPr>
              <w:t>201</w:t>
            </w:r>
            <w:r w:rsidR="00EF179D" w:rsidRPr="006173F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173F4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465D07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6173F4">
              <w:rPr>
                <w:rFonts w:ascii="Times New Roman" w:eastAsia="Times New Roman" w:hAnsi="Times New Roman"/>
                <w:b/>
                <w:sz w:val="28"/>
                <w:szCs w:val="28"/>
              </w:rPr>
              <w:t>gadam</w:t>
            </w:r>
            <w:r w:rsidR="00EF179D" w:rsidRPr="006173F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14:paraId="7F90FC59" w14:textId="77777777" w:rsidR="00D22141" w:rsidRDefault="00D22141" w:rsidP="00EF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tbl>
            <w:tblPr>
              <w:tblW w:w="10330" w:type="dxa"/>
              <w:tblLook w:val="04A0" w:firstRow="1" w:lastRow="0" w:firstColumn="1" w:lastColumn="0" w:noHBand="0" w:noVBand="1"/>
            </w:tblPr>
            <w:tblGrid>
              <w:gridCol w:w="1633"/>
              <w:gridCol w:w="4809"/>
              <w:gridCol w:w="1345"/>
              <w:gridCol w:w="1273"/>
              <w:gridCol w:w="1270"/>
            </w:tblGrid>
            <w:tr w:rsidR="00973676" w:rsidRPr="00D22141" w14:paraId="7F90FC5F" w14:textId="77777777" w:rsidTr="00C708E8">
              <w:trPr>
                <w:trHeight w:val="956"/>
              </w:trPr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0FC5A" w14:textId="77777777" w:rsidR="00973676" w:rsidRPr="00D22141" w:rsidRDefault="00973676" w:rsidP="00C708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Ieņēmumu, izdevumu, fina</w:t>
                  </w:r>
                  <w:r w:rsidRPr="006173F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</w:t>
                  </w: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sēšanas klasifikācijas kods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0FC5B" w14:textId="77777777" w:rsidR="00973676" w:rsidRPr="00D22141" w:rsidRDefault="00973676" w:rsidP="00C708E8">
                  <w:pPr>
                    <w:spacing w:after="48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lasifikācijas koda nosaukums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0FC5C" w14:textId="37457FA3" w:rsidR="00973676" w:rsidRPr="00973676" w:rsidRDefault="00973676" w:rsidP="00C708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14.</w:t>
                  </w:r>
                  <w:r w:rsidR="00465D0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  <w:r w:rsidRPr="0097367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ads </w:t>
                  </w:r>
                  <w:r w:rsidRPr="0097367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97367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euro</w:t>
                  </w:r>
                  <w:proofErr w:type="spellEnd"/>
                  <w:r w:rsidRPr="0097367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0FC5D" w14:textId="003E5561" w:rsidR="00973676" w:rsidRPr="00973676" w:rsidRDefault="00973676" w:rsidP="00C708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15.</w:t>
                  </w:r>
                  <w:r w:rsidR="00465D0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  <w:r w:rsidRPr="0097367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ads </w:t>
                  </w:r>
                  <w:r w:rsidRPr="0097367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97367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euro</w:t>
                  </w:r>
                  <w:proofErr w:type="spellEnd"/>
                  <w:r w:rsidRPr="0097367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0FC5E" w14:textId="725E1073" w:rsidR="00973676" w:rsidRPr="00973676" w:rsidRDefault="00973676" w:rsidP="00C708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16.</w:t>
                  </w:r>
                  <w:r w:rsidR="00465D07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  <w:r w:rsidRPr="00973676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gads </w:t>
                  </w:r>
                  <w:r w:rsidRPr="0097367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97367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euro</w:t>
                  </w:r>
                  <w:proofErr w:type="spellEnd"/>
                  <w:r w:rsidRPr="0097367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973676" w:rsidRPr="00D22141" w14:paraId="7F90FC6B" w14:textId="77777777" w:rsidTr="00C708E8">
              <w:trPr>
                <w:trHeight w:val="803"/>
              </w:trPr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90FC66" w14:textId="77777777" w:rsidR="00973676" w:rsidRPr="0056304B" w:rsidRDefault="00973676" w:rsidP="00644A9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6304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21300; 21400; 21100; 21200; 18000; 19000; 21700 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67" w14:textId="7F87A7A1" w:rsidR="00973676" w:rsidRPr="0056304B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6304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RESURSI IZDEVUMU SEGŠANAI (IEŅĒMUMI) </w:t>
                  </w:r>
                  <w:r w:rsidR="00C708E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–</w:t>
                  </w:r>
                  <w:r w:rsidRPr="0056304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KOPĀ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68" w14:textId="74934F38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C708E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609 718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69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609 718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6A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609 718</w:t>
                  </w:r>
                </w:p>
              </w:tc>
            </w:tr>
            <w:tr w:rsidR="00973676" w:rsidRPr="00D22141" w14:paraId="7F90FC74" w14:textId="77777777" w:rsidTr="00C708E8">
              <w:trPr>
                <w:trHeight w:val="609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90FC6C" w14:textId="77777777" w:rsidR="00973676" w:rsidRPr="0056304B" w:rsidRDefault="00973676" w:rsidP="00644A9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6304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1400</w:t>
                  </w:r>
                </w:p>
                <w:p w14:paraId="7F90FC6D" w14:textId="77777777" w:rsidR="00973676" w:rsidRPr="0056304B" w:rsidRDefault="00973676" w:rsidP="00644A9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7F90FC6E" w14:textId="77777777" w:rsidR="00973676" w:rsidRPr="0056304B" w:rsidRDefault="00973676" w:rsidP="00644A9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7F90FC6F" w14:textId="77777777" w:rsidR="00973676" w:rsidRPr="0056304B" w:rsidRDefault="00973676" w:rsidP="00644A9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0" w14:textId="77777777" w:rsidR="00973676" w:rsidRPr="0056304B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6304B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Pārējie 21.3.0.0 grupā neklasificētie budžeta iestāžu ieņēmumi par budžeta iestāžu sniegtajiem maksas pakalpojumiem un citi pašu ieņēmumi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1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609 718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2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609 71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3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4 609 718</w:t>
                  </w:r>
                </w:p>
              </w:tc>
            </w:tr>
            <w:tr w:rsidR="00973676" w:rsidRPr="00D22141" w14:paraId="7F90FC7A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90FC75" w14:textId="59C92E79" w:rsidR="00973676" w:rsidRPr="00D22141" w:rsidRDefault="00C708E8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000–</w:t>
                  </w:r>
                  <w:r w:rsidR="00973676"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90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6" w14:textId="5CA9A62E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Izdevumi </w:t>
                  </w:r>
                  <w:r w:rsidR="00C708E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–</w:t>
                  </w: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 kopā 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7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6 202 724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8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609 71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9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609 718</w:t>
                  </w:r>
                </w:p>
              </w:tc>
            </w:tr>
            <w:tr w:rsidR="00973676" w:rsidRPr="00D22141" w14:paraId="7F90FC80" w14:textId="77777777" w:rsidTr="00C708E8">
              <w:trPr>
                <w:trHeight w:val="485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90FC7B" w14:textId="2BDD7959" w:rsidR="00973676" w:rsidRPr="00D22141" w:rsidRDefault="00C708E8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000–4000;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br/>
                    <w:t>6000–</w:t>
                  </w:r>
                  <w:r w:rsidR="00973676"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70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C" w14:textId="77777777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Uzturēšanas izdevumi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D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 440 978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E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209 89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7F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209 891</w:t>
                  </w:r>
                </w:p>
              </w:tc>
            </w:tr>
            <w:tr w:rsidR="00973676" w:rsidRPr="00D22141" w14:paraId="7F90FC86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F90FC81" w14:textId="0F940A4F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000</w:t>
                  </w:r>
                  <w:r w:rsidR="00C708E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–</w:t>
                  </w: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2" w14:textId="77777777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Kārtējie izdevumi 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3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827 86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4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209 891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5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4 209 891</w:t>
                  </w:r>
                </w:p>
              </w:tc>
            </w:tr>
            <w:tr w:rsidR="00973676" w:rsidRPr="00D22141" w14:paraId="7F90FC8C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7" w14:textId="77777777" w:rsidR="00973676" w:rsidRPr="00973676" w:rsidRDefault="00973676" w:rsidP="00D2214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 10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8" w14:textId="77777777" w:rsidR="00973676" w:rsidRPr="00973676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Atlīdzība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9" w14:textId="77777777" w:rsidR="00973676" w:rsidRPr="00973676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 614 480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A" w14:textId="77777777" w:rsidR="00973676" w:rsidRPr="00973676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 376 88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B" w14:textId="77777777" w:rsidR="00973676" w:rsidRPr="00973676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 376 889</w:t>
                  </w:r>
                </w:p>
              </w:tc>
            </w:tr>
            <w:tr w:rsidR="00973676" w:rsidRPr="00D22141" w14:paraId="7F90FC92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D" w14:textId="77777777" w:rsidR="00973676" w:rsidRPr="00973676" w:rsidRDefault="00973676" w:rsidP="00D2214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 11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E" w14:textId="77777777" w:rsidR="00973676" w:rsidRPr="00973676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Atalgojums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8F" w14:textId="77777777" w:rsidR="00973676" w:rsidRPr="00973676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2 137 915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0" w14:textId="77777777" w:rsidR="00973676" w:rsidRPr="00973676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 946 53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1" w14:textId="77777777" w:rsidR="00973676" w:rsidRPr="00973676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1 946 538</w:t>
                  </w:r>
                </w:p>
              </w:tc>
            </w:tr>
            <w:tr w:rsidR="00973676" w:rsidRPr="00D22141" w14:paraId="7F90FC98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3" w14:textId="77777777" w:rsidR="00973676" w:rsidRPr="00973676" w:rsidRDefault="00973676" w:rsidP="00D2214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 20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4" w14:textId="77777777" w:rsidR="00973676" w:rsidRPr="00973676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Preces un pakalpojumi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5" w14:textId="77777777" w:rsidR="00973676" w:rsidRPr="00973676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2 213 382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6" w14:textId="77777777" w:rsidR="00973676" w:rsidRPr="00973676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 833 00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7" w14:textId="77777777" w:rsidR="00973676" w:rsidRPr="00973676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97367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1 833 002</w:t>
                  </w:r>
                </w:p>
              </w:tc>
            </w:tr>
            <w:tr w:rsidR="00973676" w:rsidRPr="00D22141" w14:paraId="7F90FC9E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9" w14:textId="62768FF8" w:rsidR="00973676" w:rsidRPr="00D22141" w:rsidRDefault="00C708E8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7100–</w:t>
                  </w:r>
                  <w:r w:rsidR="00973676"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75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A" w14:textId="77777777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Uzturēšanas izdevumu transferti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B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613 11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C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D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73676" w:rsidRPr="00D22141" w14:paraId="7F90FCA4" w14:textId="77777777" w:rsidTr="00C708E8">
              <w:trPr>
                <w:trHeight w:val="706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9F" w14:textId="77777777" w:rsidR="00973676" w:rsidRPr="00B33401" w:rsidRDefault="00973676" w:rsidP="00D2214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B3340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78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0" w14:textId="77777777" w:rsidR="00973676" w:rsidRPr="00B3340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B3340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No valsts budžeta daļēji finansētu atvasināto publisko personu un budžeta nefinansētu iestāžu uzturēšanas izdevumu transferti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1" w14:textId="77777777" w:rsidR="00973676" w:rsidRPr="00B3340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B3340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613 11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2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 </w:t>
                  </w:r>
                  <w:r w:rsidR="00D460E4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3" w14:textId="6006E132" w:rsidR="00973676" w:rsidRPr="00D22141" w:rsidRDefault="00D460E4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73676" w:rsidRPr="00D22141" w14:paraId="7F90FCAA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5" w14:textId="77777777" w:rsidR="00973676" w:rsidRPr="00D22141" w:rsidRDefault="00973676" w:rsidP="00D2214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000; 90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6" w14:textId="77777777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 xml:space="preserve">Kapitālie izdevumi 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7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761 74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8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99 82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9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399 827</w:t>
                  </w:r>
                </w:p>
              </w:tc>
            </w:tr>
            <w:tr w:rsidR="00973676" w:rsidRPr="00D22141" w14:paraId="7F90FCB0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B" w14:textId="77777777" w:rsidR="00973676" w:rsidRPr="00B33401" w:rsidRDefault="00973676" w:rsidP="00D22141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B3340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50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C" w14:textId="77777777" w:rsidR="00973676" w:rsidRPr="00B3340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B3340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Pamatkapitāla veidošana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D" w14:textId="77777777" w:rsidR="00973676" w:rsidRPr="00B3340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33401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761 74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E" w14:textId="77777777" w:rsidR="00973676" w:rsidRPr="00B3340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33401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99 827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AF" w14:textId="77777777" w:rsidR="00973676" w:rsidRPr="00B3340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33401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</w:rPr>
                    <w:t>399 827</w:t>
                  </w:r>
                </w:p>
              </w:tc>
            </w:tr>
            <w:tr w:rsidR="00973676" w:rsidRPr="00D22141" w14:paraId="7F90FCB7" w14:textId="77777777" w:rsidTr="00C708E8">
              <w:trPr>
                <w:trHeight w:val="471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0FCB1" w14:textId="77777777" w:rsidR="00973676" w:rsidRPr="00B33401" w:rsidRDefault="00973676" w:rsidP="00644A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50392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  <w:t>[</w:t>
                  </w:r>
                  <w:r w:rsidRPr="00B3340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8000–21700] –[1000–9000]</w:t>
                  </w:r>
                </w:p>
                <w:p w14:paraId="7F90FCB2" w14:textId="77777777" w:rsidR="00973676" w:rsidRPr="00050392" w:rsidRDefault="00973676" w:rsidP="00644A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B3" w14:textId="77777777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Finansiālā bilance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B4" w14:textId="70EA7EF6" w:rsidR="00973676" w:rsidRPr="00D22141" w:rsidRDefault="00C708E8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–</w:t>
                  </w:r>
                  <w:r w:rsidR="00973676"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973676"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593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973676"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0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B5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90FCB6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73676" w:rsidRPr="00D22141" w14:paraId="7F90FCBD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B8" w14:textId="77777777" w:rsidR="00973676" w:rsidRPr="00D22141" w:rsidRDefault="00973676" w:rsidP="00D2214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F 00 00 00 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B9" w14:textId="77777777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Finansēšana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BA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1 593 00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BB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BC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73676" w:rsidRPr="00D22141" w14:paraId="7F90FCC3" w14:textId="77777777" w:rsidTr="00C708E8">
              <w:trPr>
                <w:trHeight w:val="277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BE" w14:textId="77777777" w:rsidR="00973676" w:rsidRPr="00D22141" w:rsidRDefault="00973676" w:rsidP="00D221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21 01 00 00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BF" w14:textId="77777777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Naudas līdzekļi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C0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593 00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C1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C2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73676" w:rsidRPr="00D22141" w14:paraId="7F90FCC9" w14:textId="77777777" w:rsidTr="00C708E8">
              <w:trPr>
                <w:trHeight w:val="706"/>
              </w:trPr>
              <w:tc>
                <w:tcPr>
                  <w:tcW w:w="1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C4" w14:textId="77777777" w:rsidR="00973676" w:rsidRPr="00D22141" w:rsidRDefault="00973676" w:rsidP="00D221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21 01 00 00 1</w:t>
                  </w: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C5" w14:textId="741496DA" w:rsidR="00973676" w:rsidRPr="00D22141" w:rsidRDefault="00973676" w:rsidP="00C708E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Maksas pakalpojumu un citu pašu ieņēmumu naudas līdzekļu atlikumu izmaiņas palielinājums (</w:t>
                  </w:r>
                  <w:r w:rsidR="00C708E8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–</w:t>
                  </w: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) vai samazinājums (+)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C6" w14:textId="77777777" w:rsidR="00973676" w:rsidRPr="00D22141" w:rsidRDefault="00973676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D22141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 593 006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C7" w14:textId="3BDE5C67" w:rsidR="00973676" w:rsidRPr="00D22141" w:rsidRDefault="00D460E4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0FCC8" w14:textId="73591743" w:rsidR="00973676" w:rsidRPr="00D22141" w:rsidRDefault="00D460E4" w:rsidP="00C708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F90FCCA" w14:textId="77777777" w:rsidR="00D22141" w:rsidRPr="00B26A9B" w:rsidRDefault="00D22141" w:rsidP="00EF1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7F90FCCC" w14:textId="77777777" w:rsidR="005A5755" w:rsidRDefault="005A5755" w:rsidP="005A57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09A2397" w14:textId="77777777" w:rsidR="00465D07" w:rsidRDefault="00465D07" w:rsidP="005A57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F90FCCD" w14:textId="77777777" w:rsidR="005A5755" w:rsidRDefault="005A5755" w:rsidP="005A57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80E841B" w14:textId="77777777" w:rsidR="00993527" w:rsidRDefault="001A737C" w:rsidP="00465D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Finanšu ministr</w:t>
      </w:r>
      <w:r w:rsidR="0099352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 vietā –</w:t>
      </w:r>
    </w:p>
    <w:p w14:paraId="7F90FCCF" w14:textId="18F43E63" w:rsidR="00EF179D" w:rsidRPr="00BC4665" w:rsidRDefault="00993527" w:rsidP="00465D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atiksmes ministrs</w:t>
      </w:r>
      <w:r w:rsidR="001A737C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nrijs Matīss</w:t>
      </w:r>
      <w:r w:rsidR="005A5755" w:rsidRPr="00F51D27">
        <w:rPr>
          <w:color w:val="000000"/>
          <w:sz w:val="28"/>
          <w:szCs w:val="28"/>
        </w:rPr>
        <w:tab/>
      </w:r>
      <w:r w:rsidR="00FC32DF">
        <w:rPr>
          <w:rFonts w:ascii="Times New Roman" w:hAnsi="Times New Roman"/>
          <w:sz w:val="24"/>
          <w:szCs w:val="24"/>
        </w:rPr>
        <w:t xml:space="preserve"> </w:t>
      </w:r>
    </w:p>
    <w:p w14:paraId="7F90FCD0" w14:textId="77777777" w:rsidR="005A5755" w:rsidRDefault="005A5755" w:rsidP="005A5755">
      <w:pPr>
        <w:tabs>
          <w:tab w:val="left" w:pos="6946"/>
        </w:tabs>
        <w:spacing w:after="0"/>
        <w:rPr>
          <w:rFonts w:ascii="Times New Roman" w:hAnsi="Times New Roman"/>
          <w:sz w:val="24"/>
          <w:szCs w:val="24"/>
        </w:rPr>
      </w:pPr>
    </w:p>
    <w:sectPr w:rsidR="005A5755" w:rsidSect="00465D0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0FCD7" w14:textId="77777777" w:rsidR="00AB5888" w:rsidRDefault="00AB5888" w:rsidP="008C2862">
      <w:pPr>
        <w:spacing w:after="0" w:line="240" w:lineRule="auto"/>
      </w:pPr>
      <w:r>
        <w:separator/>
      </w:r>
    </w:p>
  </w:endnote>
  <w:endnote w:type="continuationSeparator" w:id="0">
    <w:p w14:paraId="7F90FCD8" w14:textId="77777777" w:rsidR="00AB5888" w:rsidRDefault="00AB5888" w:rsidP="008C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FCDB" w14:textId="77777777" w:rsidR="00AB5888" w:rsidRPr="00012397" w:rsidRDefault="00AB5888" w:rsidP="00012397">
    <w:pPr>
      <w:spacing w:after="0" w:line="240" w:lineRule="auto"/>
      <w:jc w:val="both"/>
      <w:rPr>
        <w:rFonts w:ascii="Times New Roman" w:hAnsi="Times New Roman"/>
      </w:rPr>
    </w:pPr>
    <w:r w:rsidRPr="003E3D0D">
      <w:rPr>
        <w:rFonts w:ascii="Times New Roman" w:hAnsi="Times New Roman"/>
      </w:rPr>
      <w:t>VMRikp_</w:t>
    </w:r>
    <w:r>
      <w:rPr>
        <w:rFonts w:ascii="Times New Roman" w:hAnsi="Times New Roman"/>
      </w:rPr>
      <w:t>1</w:t>
    </w:r>
    <w:r w:rsidRPr="003E3D0D">
      <w:rPr>
        <w:rFonts w:ascii="Times New Roman" w:hAnsi="Times New Roman"/>
      </w:rPr>
      <w:t>5</w:t>
    </w:r>
    <w:r>
      <w:rPr>
        <w:rFonts w:ascii="Times New Roman" w:hAnsi="Times New Roman"/>
      </w:rPr>
      <w:t>0513</w:t>
    </w:r>
    <w:r w:rsidRPr="003E3D0D">
      <w:rPr>
        <w:rFonts w:ascii="Times New Roman" w:hAnsi="Times New Roman"/>
      </w:rPr>
      <w:t xml:space="preserve">_ZVA; Pielikums Ministru kabineta rīkojuma projektam ”Par Zāļu valsts aģentūras </w:t>
    </w:r>
    <w:r>
      <w:rPr>
        <w:rFonts w:ascii="Times New Roman" w:hAnsi="Times New Roman"/>
      </w:rPr>
      <w:t xml:space="preserve">2013.gada </w:t>
    </w:r>
    <w:r w:rsidRPr="003E3D0D">
      <w:rPr>
        <w:rFonts w:ascii="Times New Roman" w:hAnsi="Times New Roman"/>
      </w:rPr>
      <w:t>budžeta apstiprinā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A1FED" w14:textId="1C17B3E5" w:rsidR="00465D07" w:rsidRPr="00465D07" w:rsidRDefault="00465D07" w:rsidP="00465D07">
    <w:pPr>
      <w:pStyle w:val="Footer"/>
      <w:rPr>
        <w:rFonts w:ascii="Times New Roman" w:hAnsi="Times New Roman"/>
        <w:sz w:val="16"/>
        <w:szCs w:val="16"/>
      </w:rPr>
    </w:pPr>
    <w:r w:rsidRPr="00465D07">
      <w:rPr>
        <w:rFonts w:ascii="Times New Roman" w:hAnsi="Times New Roman"/>
        <w:sz w:val="16"/>
        <w:szCs w:val="16"/>
      </w:rPr>
      <w:t>R1915_4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0FCD5" w14:textId="77777777" w:rsidR="00AB5888" w:rsidRDefault="00AB5888" w:rsidP="008C2862">
      <w:pPr>
        <w:spacing w:after="0" w:line="240" w:lineRule="auto"/>
      </w:pPr>
      <w:r>
        <w:separator/>
      </w:r>
    </w:p>
  </w:footnote>
  <w:footnote w:type="continuationSeparator" w:id="0">
    <w:p w14:paraId="7F90FCD6" w14:textId="77777777" w:rsidR="00AB5888" w:rsidRDefault="00AB5888" w:rsidP="008C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FCD9" w14:textId="77777777" w:rsidR="00AB5888" w:rsidRPr="002A5426" w:rsidRDefault="007F1D13">
    <w:pPr>
      <w:pStyle w:val="Header"/>
      <w:jc w:val="center"/>
      <w:rPr>
        <w:rFonts w:ascii="Times New Roman" w:hAnsi="Times New Roman"/>
        <w:sz w:val="20"/>
        <w:szCs w:val="20"/>
      </w:rPr>
    </w:pPr>
    <w:r w:rsidRPr="002A5426">
      <w:rPr>
        <w:rFonts w:ascii="Times New Roman" w:hAnsi="Times New Roman"/>
        <w:sz w:val="20"/>
        <w:szCs w:val="20"/>
      </w:rPr>
      <w:fldChar w:fldCharType="begin"/>
    </w:r>
    <w:r w:rsidR="00AB5888" w:rsidRPr="002A5426">
      <w:rPr>
        <w:rFonts w:ascii="Times New Roman" w:hAnsi="Times New Roman"/>
        <w:sz w:val="20"/>
        <w:szCs w:val="20"/>
      </w:rPr>
      <w:instrText xml:space="preserve"> PAGE   \* MERGEFORMAT </w:instrText>
    </w:r>
    <w:r w:rsidRPr="002A5426">
      <w:rPr>
        <w:rFonts w:ascii="Times New Roman" w:hAnsi="Times New Roman"/>
        <w:sz w:val="20"/>
        <w:szCs w:val="20"/>
      </w:rPr>
      <w:fldChar w:fldCharType="separate"/>
    </w:r>
    <w:r w:rsidR="005A5755">
      <w:rPr>
        <w:rFonts w:ascii="Times New Roman" w:hAnsi="Times New Roman"/>
        <w:noProof/>
        <w:sz w:val="20"/>
        <w:szCs w:val="20"/>
      </w:rPr>
      <w:t>2</w:t>
    </w:r>
    <w:r w:rsidRPr="002A5426">
      <w:rPr>
        <w:rFonts w:ascii="Times New Roman" w:hAnsi="Times New Roman"/>
        <w:sz w:val="20"/>
        <w:szCs w:val="20"/>
      </w:rPr>
      <w:fldChar w:fldCharType="end"/>
    </w:r>
  </w:p>
  <w:p w14:paraId="7F90FCDA" w14:textId="77777777" w:rsidR="00AB5888" w:rsidRDefault="00AB5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862"/>
    <w:rsid w:val="00012397"/>
    <w:rsid w:val="00030F49"/>
    <w:rsid w:val="00034C56"/>
    <w:rsid w:val="00063420"/>
    <w:rsid w:val="000D1E62"/>
    <w:rsid w:val="00106FBD"/>
    <w:rsid w:val="00171CD5"/>
    <w:rsid w:val="001862DB"/>
    <w:rsid w:val="001979F2"/>
    <w:rsid w:val="001A737C"/>
    <w:rsid w:val="001B371E"/>
    <w:rsid w:val="001F41CC"/>
    <w:rsid w:val="00234822"/>
    <w:rsid w:val="002A5426"/>
    <w:rsid w:val="002B1DF1"/>
    <w:rsid w:val="003169FE"/>
    <w:rsid w:val="0032521F"/>
    <w:rsid w:val="00356C54"/>
    <w:rsid w:val="00361BEE"/>
    <w:rsid w:val="003B1532"/>
    <w:rsid w:val="003D510F"/>
    <w:rsid w:val="003E3A7E"/>
    <w:rsid w:val="003E3D0D"/>
    <w:rsid w:val="003F2B96"/>
    <w:rsid w:val="003F4214"/>
    <w:rsid w:val="00407D59"/>
    <w:rsid w:val="00465D07"/>
    <w:rsid w:val="004A7875"/>
    <w:rsid w:val="004C6E0B"/>
    <w:rsid w:val="00503EA4"/>
    <w:rsid w:val="00524445"/>
    <w:rsid w:val="00537CE0"/>
    <w:rsid w:val="005A5755"/>
    <w:rsid w:val="005F537D"/>
    <w:rsid w:val="006173F4"/>
    <w:rsid w:val="00694D94"/>
    <w:rsid w:val="00720BB6"/>
    <w:rsid w:val="0076100B"/>
    <w:rsid w:val="00771385"/>
    <w:rsid w:val="007F1D13"/>
    <w:rsid w:val="0086590F"/>
    <w:rsid w:val="008903DA"/>
    <w:rsid w:val="008937F9"/>
    <w:rsid w:val="008A7D05"/>
    <w:rsid w:val="008C2862"/>
    <w:rsid w:val="008C62A6"/>
    <w:rsid w:val="00952C0F"/>
    <w:rsid w:val="00973676"/>
    <w:rsid w:val="00993527"/>
    <w:rsid w:val="009D5AFE"/>
    <w:rsid w:val="00A741B5"/>
    <w:rsid w:val="00AB5888"/>
    <w:rsid w:val="00B26A9B"/>
    <w:rsid w:val="00B33401"/>
    <w:rsid w:val="00BC37CF"/>
    <w:rsid w:val="00BC4665"/>
    <w:rsid w:val="00C41F0E"/>
    <w:rsid w:val="00C54881"/>
    <w:rsid w:val="00C708E8"/>
    <w:rsid w:val="00C709B1"/>
    <w:rsid w:val="00C9256E"/>
    <w:rsid w:val="00CE70AC"/>
    <w:rsid w:val="00D22141"/>
    <w:rsid w:val="00D460E4"/>
    <w:rsid w:val="00D72939"/>
    <w:rsid w:val="00E20B90"/>
    <w:rsid w:val="00E5304D"/>
    <w:rsid w:val="00E7670B"/>
    <w:rsid w:val="00EB1E68"/>
    <w:rsid w:val="00ED44CF"/>
    <w:rsid w:val="00EF179D"/>
    <w:rsid w:val="00F37B27"/>
    <w:rsid w:val="00F429A6"/>
    <w:rsid w:val="00FC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F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CC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C2862"/>
    <w:rPr>
      <w:color w:val="0000FF"/>
      <w:u w:val="single"/>
    </w:rPr>
  </w:style>
  <w:style w:type="paragraph" w:customStyle="1" w:styleId="font5">
    <w:name w:val="font5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6">
    <w:name w:val="font6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font7">
    <w:name w:val="font7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font8">
    <w:name w:val="font8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67">
    <w:name w:val="xl67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0">
    <w:name w:val="xl70"/>
    <w:basedOn w:val="Normal"/>
    <w:rsid w:val="008C28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3366FF"/>
      <w:sz w:val="24"/>
      <w:szCs w:val="24"/>
      <w:lang w:eastAsia="lv-LV"/>
    </w:rPr>
  </w:style>
  <w:style w:type="paragraph" w:customStyle="1" w:styleId="xl71">
    <w:name w:val="xl71"/>
    <w:basedOn w:val="Normal"/>
    <w:rsid w:val="008C28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8C28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76">
    <w:name w:val="xl76"/>
    <w:basedOn w:val="Normal"/>
    <w:rsid w:val="008C28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lv-LV"/>
    </w:rPr>
  </w:style>
  <w:style w:type="paragraph" w:customStyle="1" w:styleId="xl77">
    <w:name w:val="xl77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8C2862"/>
    <w:pPr>
      <w:pBdr>
        <w:top w:val="single" w:sz="4" w:space="0" w:color="auto"/>
        <w:bottom w:val="single" w:sz="4" w:space="0" w:color="auto"/>
        <w:right w:val="single" w:sz="4" w:space="6" w:color="auto"/>
      </w:pBdr>
      <w:shd w:val="clear" w:color="000000" w:fill="99CC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2">
    <w:name w:val="xl82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8C2862"/>
    <w:pPr>
      <w:pBdr>
        <w:top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8">
    <w:name w:val="xl88"/>
    <w:basedOn w:val="Normal"/>
    <w:rsid w:val="008C2862"/>
    <w:pPr>
      <w:pBdr>
        <w:top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0">
    <w:name w:val="xl90"/>
    <w:basedOn w:val="Normal"/>
    <w:rsid w:val="008C2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1">
    <w:name w:val="xl91"/>
    <w:basedOn w:val="Normal"/>
    <w:rsid w:val="008C2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8C2862"/>
    <w:pPr>
      <w:pBdr>
        <w:top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3">
    <w:name w:val="xl93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5">
    <w:name w:val="xl95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7">
    <w:name w:val="xl97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8">
    <w:name w:val="xl98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9">
    <w:name w:val="xl99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0">
    <w:name w:val="xl100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1">
    <w:name w:val="xl101"/>
    <w:basedOn w:val="Normal"/>
    <w:rsid w:val="008C2862"/>
    <w:pPr>
      <w:pBdr>
        <w:top w:val="single" w:sz="4" w:space="0" w:color="auto"/>
        <w:bottom w:val="single" w:sz="4" w:space="0" w:color="auto"/>
        <w:right w:val="single" w:sz="4" w:space="6" w:color="auto"/>
      </w:pBdr>
      <w:shd w:val="clear" w:color="000000" w:fill="99CC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2">
    <w:name w:val="xl102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3">
    <w:name w:val="xl103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4">
    <w:name w:val="xl104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5">
    <w:name w:val="xl105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6">
    <w:name w:val="xl106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07">
    <w:name w:val="xl107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0">
    <w:name w:val="xl110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11">
    <w:name w:val="xl111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112">
    <w:name w:val="xl112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114">
    <w:name w:val="xl114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5">
    <w:name w:val="xl115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6">
    <w:name w:val="xl116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117">
    <w:name w:val="xl117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18">
    <w:name w:val="xl118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0">
    <w:name w:val="xl120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1">
    <w:name w:val="xl121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2">
    <w:name w:val="xl122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3">
    <w:name w:val="xl123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124">
    <w:name w:val="xl124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125">
    <w:name w:val="xl125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CC0099"/>
      <w:sz w:val="24"/>
      <w:szCs w:val="24"/>
      <w:lang w:eastAsia="lv-LV"/>
    </w:rPr>
  </w:style>
  <w:style w:type="paragraph" w:customStyle="1" w:styleId="xl127">
    <w:name w:val="xl127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CC0099"/>
      <w:sz w:val="24"/>
      <w:szCs w:val="24"/>
      <w:lang w:eastAsia="lv-LV"/>
    </w:rPr>
  </w:style>
  <w:style w:type="paragraph" w:customStyle="1" w:styleId="xl128">
    <w:name w:val="xl128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color w:val="CC0099"/>
      <w:sz w:val="24"/>
      <w:szCs w:val="24"/>
      <w:lang w:eastAsia="lv-LV"/>
    </w:rPr>
  </w:style>
  <w:style w:type="paragraph" w:customStyle="1" w:styleId="xl129">
    <w:name w:val="xl129"/>
    <w:basedOn w:val="Normal"/>
    <w:rsid w:val="008C2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0">
    <w:name w:val="xl130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1">
    <w:name w:val="xl131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2">
    <w:name w:val="xl132"/>
    <w:basedOn w:val="Normal"/>
    <w:rsid w:val="008C28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xl133">
    <w:name w:val="xl133"/>
    <w:basedOn w:val="Normal"/>
    <w:rsid w:val="008C28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4">
    <w:name w:val="xl134"/>
    <w:basedOn w:val="Normal"/>
    <w:rsid w:val="008C28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5">
    <w:name w:val="xl135"/>
    <w:basedOn w:val="Normal"/>
    <w:rsid w:val="008C28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136">
    <w:name w:val="xl136"/>
    <w:basedOn w:val="Normal"/>
    <w:rsid w:val="008C2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2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62"/>
  </w:style>
  <w:style w:type="paragraph" w:styleId="Footer">
    <w:name w:val="footer"/>
    <w:basedOn w:val="Normal"/>
    <w:link w:val="FooterChar"/>
    <w:unhideWhenUsed/>
    <w:rsid w:val="008C2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2862"/>
  </w:style>
  <w:style w:type="character" w:customStyle="1" w:styleId="tvhtml1">
    <w:name w:val="tv_html1"/>
    <w:basedOn w:val="DefaultParagraphFont"/>
    <w:rsid w:val="00E5304D"/>
    <w:rPr>
      <w:rFonts w:ascii="Verdana" w:hAnsi="Verdana" w:hint="default"/>
      <w:sz w:val="18"/>
      <w:szCs w:val="18"/>
    </w:rPr>
  </w:style>
  <w:style w:type="character" w:customStyle="1" w:styleId="tvhtml">
    <w:name w:val="tv_html"/>
    <w:basedOn w:val="DefaultParagraphFont"/>
    <w:rsid w:val="00AB5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D2D4-36E1-4869-8942-3D6E386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4.gada budžeta apstiprināšanu”</vt:lpstr>
    </vt:vector>
  </TitlesOfParts>
  <Company>Veselības ministrija</Company>
  <LinksUpToDate>false</LinksUpToDate>
  <CharactersWithSpaces>159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4.gada budžeta apstiprināšanu”</dc:title>
  <dc:subject>Pielikums rīkojumam</dc:subject>
  <dc:creator>I.Vinničenko</dc:creator>
  <dc:description>Inga.Vinnicenko@vm.gov.lv, tel. Nr.67876029, Budžeta un investīciju departamenta Budžeta plānošanas nodaļas vecākā referente;</dc:description>
  <cp:lastModifiedBy>Leontīne Babkina</cp:lastModifiedBy>
  <cp:revision>32</cp:revision>
  <cp:lastPrinted>2014-08-28T12:00:00Z</cp:lastPrinted>
  <dcterms:created xsi:type="dcterms:W3CDTF">2013-10-15T07:19:00Z</dcterms:created>
  <dcterms:modified xsi:type="dcterms:W3CDTF">2014-09-03T09:10:00Z</dcterms:modified>
</cp:coreProperties>
</file>